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13A41" wp14:editId="76C4ADD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F312E" wp14:editId="631EA49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C654DC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r w:rsidRPr="00EC1627">
        <w:rPr>
          <w:szCs w:val="26"/>
        </w:rPr>
        <w:t xml:space="preserve">Địa điểm: </w:t>
      </w:r>
      <w:r w:rsidR="00BE386A">
        <w:rPr>
          <w:szCs w:val="26"/>
        </w:rPr>
        <w:t xml:space="preserve"> </w:t>
      </w:r>
      <w:r w:rsidR="000E5957">
        <w:rPr>
          <w:szCs w:val="26"/>
        </w:rPr>
        <w:t xml:space="preserve">Bộ môn </w:t>
      </w:r>
      <w:r w:rsidR="00807189">
        <w:rPr>
          <w:szCs w:val="26"/>
        </w:rPr>
        <w:t xml:space="preserve">Cây </w:t>
      </w:r>
      <w:r w:rsidR="00844444">
        <w:rPr>
          <w:szCs w:val="26"/>
        </w:rPr>
        <w:t>lương thự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A52021">
        <w:rPr>
          <w:szCs w:val="26"/>
        </w:rPr>
        <w:t xml:space="preserve">23/3/2021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08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iến Cô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12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Phạm Anh Du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35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hị Thu Hườ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4035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hị Ma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B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78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Đinh Văn Nh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C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83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Đỗ Thái Sơ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C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060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Phúc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11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60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Lê Đình Tr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7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B</w:t>
            </w:r>
          </w:p>
        </w:tc>
      </w:tr>
    </w:tbl>
    <w:p w:rsidR="006C5628" w:rsidRDefault="006C5628" w:rsidP="00680883">
      <w:pPr>
        <w:rPr>
          <w:b/>
          <w:szCs w:val="26"/>
        </w:rPr>
      </w:pPr>
    </w:p>
    <w:p w:rsidR="00214D8B" w:rsidRPr="00EC1627" w:rsidRDefault="006C5628" w:rsidP="0068088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513FE" wp14:editId="369CC81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626BA" wp14:editId="61F882C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1812A4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:rsidR="00FC7B28" w:rsidRPr="00EC1627" w:rsidRDefault="00C654DC" w:rsidP="00FC7B28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807189">
        <w:rPr>
          <w:szCs w:val="26"/>
        </w:rPr>
        <w:t xml:space="preserve">Bộ môn </w:t>
      </w:r>
      <w:r w:rsidR="00844444">
        <w:rPr>
          <w:szCs w:val="26"/>
        </w:rPr>
        <w:t>PPTN&amp;TKSH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 – 24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14"/>
        <w:gridCol w:w="3364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201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àng Thị Duy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/10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DL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6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Tiến Đạt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GI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Hồng Ti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GI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72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Cao Văn Bì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6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Khánh Hạ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7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Văn H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76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Mai H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8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Thị Diệu Hồ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30001LT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ào Văn Hư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/08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3LTKH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8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Khắc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87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Văn M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/10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44000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ịnh Thị Thúy Ng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/02/8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44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77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Văn Nhượ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01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80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Hồng Pho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3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Minh Qu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8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A</w:t>
            </w:r>
          </w:p>
        </w:tc>
      </w:tr>
    </w:tbl>
    <w:p w:rsidR="009850C3" w:rsidRPr="00EC1627" w:rsidRDefault="00680883" w:rsidP="00680883">
      <w:pPr>
        <w:rPr>
          <w:b/>
          <w:szCs w:val="26"/>
        </w:rPr>
      </w:pPr>
      <w:r w:rsidRPr="00EC1627"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7273F" wp14:editId="78095D8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p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5bO5w8L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Byemk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5BC04" wp14:editId="661AB34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b/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g9hPL1xOUSVamdDg/SkXs2Lpt8dUrpsiWp4DH47G8jNQkbyLiVcnIEi+/6zZhBDAD/O&#10;6lTbLkDCFNApSnK+ScJPHlH4mD3OJ49z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IhEG/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3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844444">
        <w:rPr>
          <w:szCs w:val="26"/>
        </w:rPr>
        <w:t>Rau hoa quả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FE049E">
        <w:rPr>
          <w:szCs w:val="26"/>
        </w:rPr>
        <w:t>Ngày 23 – 24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AF2B3B" w:rsidRPr="00EC1627" w:rsidTr="00241C92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72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Vân V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4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527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Ngọc V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5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ã Thị Minh Y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375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uisa Sebastiao .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325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Hoàng Bế Chi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1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327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Văn Hiệp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4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30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Xuân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3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Quang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4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Hà Mai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2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4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Hồng Thá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8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8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Hồng Quy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M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6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Thị Thu Huệ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7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Bích Ma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9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an Thị T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4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</w:tbl>
    <w:p w:rsidR="006A4BA9" w:rsidRPr="00EC1627" w:rsidRDefault="005251DF" w:rsidP="005251DF">
      <w:pPr>
        <w:rPr>
          <w:szCs w:val="26"/>
        </w:rPr>
      </w:pPr>
      <w:r w:rsidRPr="00EC1627">
        <w:rPr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10B22" wp14:editId="0E24EBA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yydzx8W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Lol9iY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1000B" wp14:editId="3F1B7D7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qb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gUTPB69jZfQYxtMbl0NUqXY2NEhP6tW8aPrdIaXLlqiGx+C3s4HcLGQk71LCxRkosu8/awYxBPDj&#10;rE617QIkTAGdoiTnmyT85BGFj9l8Np7PQD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hKpqm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4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844444">
        <w:rPr>
          <w:szCs w:val="26"/>
        </w:rPr>
        <w:t>Hội trường Khoa Nông họ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57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Thị Phương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5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Mai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5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Linh Ch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59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Dương Thu Hằ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3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oàn Linh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0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Xuân Kh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/08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6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Hữu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0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Mỹ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Khánh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2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ạm Thị L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2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Lý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9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ục Thị Ng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5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9850C3" w:rsidRPr="00EC1627" w:rsidRDefault="006C5628" w:rsidP="006C5628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E7F84B" wp14:editId="5C2D129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b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ydzx8W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pctv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2FE1CF" wp14:editId="6FF694B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nCHgIAADw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USZwh4CAAA8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5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807189">
        <w:rPr>
          <w:szCs w:val="26"/>
        </w:rPr>
        <w:t>Canh tá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1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ô Thị Nh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7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1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80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Phượ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9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an Nhật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2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Thắ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81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Thuậ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Toà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Thị Huyền Tr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5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Đức Anh Tuấ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0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4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Thanh V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5280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Hải Y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564D08" w:rsidRDefault="00564D08" w:rsidP="00A7331B">
      <w:pPr>
        <w:spacing w:before="0" w:after="0"/>
        <w:rPr>
          <w:b/>
          <w:szCs w:val="26"/>
        </w:rPr>
      </w:pPr>
    </w:p>
    <w:p w:rsidR="00564D08" w:rsidRDefault="00564D08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9850C3" w:rsidRPr="00EC1627" w:rsidRDefault="009850C3" w:rsidP="00A7331B">
      <w:pPr>
        <w:spacing w:before="0" w:after="0"/>
        <w:rPr>
          <w:b/>
          <w:szCs w:val="26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DC92A8" wp14:editId="63F32C9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V/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1k6nz8s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vLBX8eAgAAPA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029CE9" wp14:editId="164A5A6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Wm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6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564D08">
        <w:rPr>
          <w:szCs w:val="26"/>
        </w:rPr>
        <w:t xml:space="preserve">Thư viện </w:t>
      </w:r>
      <w:r w:rsidR="00807189">
        <w:rPr>
          <w:szCs w:val="26"/>
        </w:rPr>
        <w:t xml:space="preserve"> Khoa Nông họ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ạm Trung K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Thanh L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411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Bùi Hữu Quang</w:t>
            </w:r>
            <w:bookmarkStart w:id="0" w:name="_GoBack"/>
            <w:bookmarkEnd w:id="0"/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13295D" w:rsidRPr="00EC1627" w:rsidRDefault="0013295D" w:rsidP="00BA1152">
      <w:pPr>
        <w:rPr>
          <w:b/>
          <w:szCs w:val="26"/>
        </w:rPr>
      </w:pPr>
    </w:p>
    <w:sectPr w:rsidR="0013295D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1" w:rsidRDefault="00962A81" w:rsidP="006A4BA9">
      <w:pPr>
        <w:spacing w:before="0" w:after="0" w:line="240" w:lineRule="auto"/>
      </w:pPr>
      <w:r>
        <w:separator/>
      </w:r>
    </w:p>
  </w:endnote>
  <w:endnote w:type="continuationSeparator" w:id="0">
    <w:p w:rsidR="00962A81" w:rsidRDefault="00962A81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1" w:rsidRDefault="00962A81" w:rsidP="006A4BA9">
      <w:pPr>
        <w:spacing w:before="0" w:after="0" w:line="240" w:lineRule="auto"/>
      </w:pPr>
      <w:r>
        <w:separator/>
      </w:r>
    </w:p>
  </w:footnote>
  <w:footnote w:type="continuationSeparator" w:id="0">
    <w:p w:rsidR="00962A81" w:rsidRDefault="00962A81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2"/>
    <w:rsid w:val="00017119"/>
    <w:rsid w:val="000328EE"/>
    <w:rsid w:val="00060BAC"/>
    <w:rsid w:val="000616A6"/>
    <w:rsid w:val="0006510E"/>
    <w:rsid w:val="00070139"/>
    <w:rsid w:val="00086762"/>
    <w:rsid w:val="000E5957"/>
    <w:rsid w:val="00127860"/>
    <w:rsid w:val="00131DDB"/>
    <w:rsid w:val="0013295D"/>
    <w:rsid w:val="0013503D"/>
    <w:rsid w:val="00136F2C"/>
    <w:rsid w:val="00165D2F"/>
    <w:rsid w:val="0016771A"/>
    <w:rsid w:val="001812A4"/>
    <w:rsid w:val="001A452C"/>
    <w:rsid w:val="001B4EC1"/>
    <w:rsid w:val="001C5874"/>
    <w:rsid w:val="001D1012"/>
    <w:rsid w:val="001E1754"/>
    <w:rsid w:val="001E6A13"/>
    <w:rsid w:val="002053A0"/>
    <w:rsid w:val="00214D8B"/>
    <w:rsid w:val="0022756F"/>
    <w:rsid w:val="00241C92"/>
    <w:rsid w:val="002633D0"/>
    <w:rsid w:val="002B695A"/>
    <w:rsid w:val="002B6AC7"/>
    <w:rsid w:val="002C2F04"/>
    <w:rsid w:val="002E1B94"/>
    <w:rsid w:val="002E6C62"/>
    <w:rsid w:val="002F17F6"/>
    <w:rsid w:val="00311463"/>
    <w:rsid w:val="00312263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3E5FA0"/>
    <w:rsid w:val="004332EA"/>
    <w:rsid w:val="0045417B"/>
    <w:rsid w:val="00463607"/>
    <w:rsid w:val="0048415D"/>
    <w:rsid w:val="00497D03"/>
    <w:rsid w:val="004A4B90"/>
    <w:rsid w:val="004B44C3"/>
    <w:rsid w:val="004C2C55"/>
    <w:rsid w:val="004F6C29"/>
    <w:rsid w:val="0052028F"/>
    <w:rsid w:val="005251DF"/>
    <w:rsid w:val="00554167"/>
    <w:rsid w:val="00564D08"/>
    <w:rsid w:val="00583904"/>
    <w:rsid w:val="005856B7"/>
    <w:rsid w:val="00592BF1"/>
    <w:rsid w:val="005D47DB"/>
    <w:rsid w:val="005E1501"/>
    <w:rsid w:val="005E70ED"/>
    <w:rsid w:val="00602F47"/>
    <w:rsid w:val="00651418"/>
    <w:rsid w:val="00670707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910B2"/>
    <w:rsid w:val="007C3517"/>
    <w:rsid w:val="007C769C"/>
    <w:rsid w:val="007D5626"/>
    <w:rsid w:val="007D7E28"/>
    <w:rsid w:val="00807189"/>
    <w:rsid w:val="00844444"/>
    <w:rsid w:val="00847287"/>
    <w:rsid w:val="00876D69"/>
    <w:rsid w:val="0088756B"/>
    <w:rsid w:val="008911ED"/>
    <w:rsid w:val="008B5F15"/>
    <w:rsid w:val="008C6C6A"/>
    <w:rsid w:val="008C7F51"/>
    <w:rsid w:val="008D6CA3"/>
    <w:rsid w:val="008E1CEC"/>
    <w:rsid w:val="008F42DD"/>
    <w:rsid w:val="00906738"/>
    <w:rsid w:val="00913000"/>
    <w:rsid w:val="00916B4D"/>
    <w:rsid w:val="00933154"/>
    <w:rsid w:val="009433D3"/>
    <w:rsid w:val="00962A81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52021"/>
    <w:rsid w:val="00A7331B"/>
    <w:rsid w:val="00A90A7F"/>
    <w:rsid w:val="00A95356"/>
    <w:rsid w:val="00A96460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4E2E"/>
    <w:rsid w:val="00BA5B7B"/>
    <w:rsid w:val="00BE386A"/>
    <w:rsid w:val="00C05A99"/>
    <w:rsid w:val="00C07233"/>
    <w:rsid w:val="00C33988"/>
    <w:rsid w:val="00C339B0"/>
    <w:rsid w:val="00C46C4B"/>
    <w:rsid w:val="00C654DC"/>
    <w:rsid w:val="00C86054"/>
    <w:rsid w:val="00CC5DAB"/>
    <w:rsid w:val="00CD0735"/>
    <w:rsid w:val="00CE4F62"/>
    <w:rsid w:val="00CF2D83"/>
    <w:rsid w:val="00D05455"/>
    <w:rsid w:val="00D11F04"/>
    <w:rsid w:val="00D22869"/>
    <w:rsid w:val="00D34F56"/>
    <w:rsid w:val="00D60470"/>
    <w:rsid w:val="00DB32F5"/>
    <w:rsid w:val="00DB7C37"/>
    <w:rsid w:val="00DE6D8D"/>
    <w:rsid w:val="00DF3B0C"/>
    <w:rsid w:val="00DF47BE"/>
    <w:rsid w:val="00DF5AD9"/>
    <w:rsid w:val="00E02790"/>
    <w:rsid w:val="00E200C5"/>
    <w:rsid w:val="00E45426"/>
    <w:rsid w:val="00E57ADF"/>
    <w:rsid w:val="00E57F26"/>
    <w:rsid w:val="00EA6473"/>
    <w:rsid w:val="00EC1627"/>
    <w:rsid w:val="00EE1A4F"/>
    <w:rsid w:val="00EF2309"/>
    <w:rsid w:val="00F00D2C"/>
    <w:rsid w:val="00F01EE5"/>
    <w:rsid w:val="00F045BB"/>
    <w:rsid w:val="00F16224"/>
    <w:rsid w:val="00F2307E"/>
    <w:rsid w:val="00F438BF"/>
    <w:rsid w:val="00F43FB6"/>
    <w:rsid w:val="00F50BF5"/>
    <w:rsid w:val="00F659AC"/>
    <w:rsid w:val="00F7217B"/>
    <w:rsid w:val="00F74570"/>
    <w:rsid w:val="00FC3DC9"/>
    <w:rsid w:val="00FC7B28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7768-E4E4-462A-8EE5-D1EB110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9T02:47:00Z</cp:lastPrinted>
  <dcterms:created xsi:type="dcterms:W3CDTF">2021-03-10T02:50:00Z</dcterms:created>
  <dcterms:modified xsi:type="dcterms:W3CDTF">2021-03-10T03:48:00Z</dcterms:modified>
</cp:coreProperties>
</file>